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Indices Rule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9825438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in index form </w:t>
            </w:r>
          </w:p>
          <w:p w:rsidR="00000000" w:rsidRDefault="006B6BFA">
            <w:pPr>
              <w:spacing w:after="240"/>
              <w:divId w:val="40888655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  <w:p w:rsidR="00000000" w:rsidRDefault="006B6BFA">
            <w:pPr>
              <w:spacing w:after="240"/>
              <w:divId w:val="1398212942"/>
              <w:rPr>
                <w:rFonts w:eastAsia="Times New Roman"/>
              </w:rPr>
            </w:pPr>
            <w:r>
              <w:rPr>
                <w:rFonts w:eastAsia="Times New Roman"/>
              </w:rPr>
              <w:t>     b)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  <w:p w:rsidR="00000000" w:rsidRDefault="006B6BFA">
            <w:pPr>
              <w:spacing w:after="240"/>
              <w:divId w:val="1987121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×7×7×7×7×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×7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6B6BF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11215369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8135238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valuate the following. Where appropriate, leave your answer as a fraction. </w:t>
            </w:r>
          </w:p>
          <w:p w:rsidR="00000000" w:rsidRDefault="006B6BFA">
            <w:pPr>
              <w:spacing w:after="240"/>
              <w:divId w:val="64843782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  <w:p w:rsidR="00000000" w:rsidRDefault="006B6BFA">
            <w:pPr>
              <w:spacing w:after="240"/>
              <w:divId w:val="584731990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  <w:p w:rsidR="00000000" w:rsidRDefault="006B6BFA">
            <w:pPr>
              <w:spacing w:after="240"/>
              <w:divId w:val="8916183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6B6BF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2000037492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sup>
                  </m:sSup>
                </m:den>
              </m:f>
            </m:oMath>
          </w:p>
          <w:p w:rsidR="00000000" w:rsidRDefault="006B6BFA">
            <w:pPr>
              <w:spacing w:after="240"/>
              <w:divId w:val="11366025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8432034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valuate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6B6BF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9565681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implify, giving your answer in index form </w:t>
            </w:r>
          </w:p>
          <w:p w:rsidR="00000000" w:rsidRDefault="006B6BFA">
            <w:pPr>
              <w:spacing w:after="240"/>
              <w:divId w:val="23940722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  <w:p w:rsidR="00000000" w:rsidRDefault="006B6BFA">
            <w:pPr>
              <w:spacing w:after="240"/>
              <w:divId w:val="2029138045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  <w:p w:rsidR="00000000" w:rsidRDefault="006B6BFA">
            <w:pPr>
              <w:spacing w:after="240"/>
              <w:divId w:val="8418942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6B6BF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574436075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  <w:p w:rsidR="00000000" w:rsidRDefault="006B6BFA">
            <w:pPr>
              <w:spacing w:after="240"/>
              <w:divId w:val="8980521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12269190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Simplify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6B6BF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18571844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Show the following as a power of 4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750" w:type="pct"/>
            <w:hideMark/>
          </w:tcPr>
          <w:p w:rsidR="00000000" w:rsidRDefault="006B6BF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6BFA">
            <w:pPr>
              <w:spacing w:after="240"/>
              <w:divId w:val="145556433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Show the following as a power of 9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6B6BF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B6BFA">
      <w:pPr>
        <w:spacing w:after="240"/>
        <w:divId w:val="212785097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Indices Rule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1"/>
        <w:gridCol w:w="5586"/>
      </w:tblGrid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9645763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841771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2153634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4352959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3114469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5807974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9177822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20579281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69603614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0"/>
              <w:divId w:val="7250280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</w:t>
            </w:r>
          </w:p>
          <w:p w:rsidR="00000000" w:rsidRDefault="006B6BF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9675175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280156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21201058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98935866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2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240"/>
              <w:divId w:val="17865796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0"/>
              <w:divId w:val="15671068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6B6BF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1278509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6BFA">
            <w:pPr>
              <w:spacing w:after="0"/>
              <w:divId w:val="3127631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6B6BF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6BFA">
            <w:pPr>
              <w:spacing w:after="0"/>
              <w:divId w:val="11078925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  <w:p w:rsidR="00000000" w:rsidRDefault="006B6BFA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6B6BFA">
      <w:pPr>
        <w:spacing w:after="0" w:line="240" w:lineRule="auto"/>
        <w:divId w:val="212785097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B6BFA"/>
    <w:rsid w:val="007C7916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7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3370-4690-49E2-BC79-4E59B40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1:00Z</dcterms:created>
  <dcterms:modified xsi:type="dcterms:W3CDTF">2016-07-08T10:31:00Z</dcterms:modified>
</cp:coreProperties>
</file>